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2" w:history="1">
        <w:r>
          <w:rPr>
            <w:rFonts w:ascii="Arial" w:hAnsi="Arial" w:eastAsia="Arial" w:cs="Arial"/>
            <w:color w:val="155CAA"/>
            <w:u w:val="single"/>
          </w:rPr>
          <w:t xml:space="preserve">1 Reactie Afval Verwijdering Utrecht (AVU) op zienswijzen over Begrotingswijziging 2024 en Ontwerpbegroting 2025 (2 jul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2"/>
      <w:r w:rsidRPr="00A448AC">
        <w:rPr>
          <w:rFonts w:ascii="Arial" w:hAnsi="Arial" w:cs="Arial"/>
          <w:b/>
          <w:bCs/>
          <w:color w:val="303F4C"/>
          <w:lang w:val="en-US"/>
        </w:rPr>
        <w:t>Reactie Afval Verwijdering Utrecht (AVU) op zienswijzen over Begrotingswijziging 2024 en Ontwerpbegroting 2025 (2 jul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Reactie AVU op zienswijzen over Begrotingswijziging 2024 en Ontwerpbegroting 2025 D24148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D24148815 - Overig stuk intern - Notitie Zienswijzen ontwerp-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D24148816 - Overig stuk intern - Raadsbrief Zienswijzen OB 2025 en OBW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Reactie-AVU-op-zienswijzen-over-Begrotingswijziging-2024-en-Ontwerpbegroting-2025-D24148817.pdf" TargetMode="External" /><Relationship Id="rId25" Type="http://schemas.openxmlformats.org/officeDocument/2006/relationships/hyperlink" Target="http://gemeenteraad.woerden.nl//Stukken/Bijlage-1-D24148815-Overig-stuk-intern-Notitie-Zienswijzen-ontwerp-begroting-2025.pdf" TargetMode="External" /><Relationship Id="rId26" Type="http://schemas.openxmlformats.org/officeDocument/2006/relationships/hyperlink" Target="http://gemeenteraad.woerden.nl//Stukken/Bijlage-2-D24148816-Overig-stuk-intern-Raadsbrief-Zienswijzen-OB-2025-en-OBW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